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27" w:rsidRPr="00723E1B" w:rsidRDefault="0022062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1760B6" w:rsidRDefault="001760B6" w:rsidP="001760B6">
      <w:pPr>
        <w:widowControl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４）</w:t>
      </w:r>
    </w:p>
    <w:p w:rsidR="001760B6" w:rsidRDefault="001760B6" w:rsidP="001760B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1760B6" w:rsidRPr="00443135" w:rsidRDefault="001760B6" w:rsidP="001760B6">
      <w:pPr>
        <w:rPr>
          <w:rFonts w:asciiTheme="majorEastAsia" w:eastAsiaTheme="majorEastAsia" w:hAnsiTheme="majorEastAsia"/>
          <w:szCs w:val="21"/>
        </w:rPr>
      </w:pPr>
    </w:p>
    <w:p w:rsidR="001760B6" w:rsidRPr="00443135" w:rsidRDefault="001760B6" w:rsidP="001760B6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株主</w:t>
      </w:r>
      <w:r w:rsidRPr="00443135">
        <w:rPr>
          <w:rFonts w:asciiTheme="majorEastAsia" w:eastAsiaTheme="majorEastAsia" w:hAnsiTheme="majorEastAsia" w:hint="eastAsia"/>
          <w:szCs w:val="21"/>
        </w:rPr>
        <w:t>一覧</w:t>
      </w:r>
    </w:p>
    <w:p w:rsidR="001760B6" w:rsidRPr="00443135" w:rsidRDefault="001760B6" w:rsidP="001760B6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</w:tblGrid>
      <w:tr w:rsidR="001760B6" w:rsidRPr="00443135" w:rsidTr="0020319A">
        <w:trPr>
          <w:trHeight w:val="73"/>
        </w:trPr>
        <w:tc>
          <w:tcPr>
            <w:tcW w:w="3189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</w:rPr>
              <w:t>所属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190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1760B6" w:rsidRPr="00443135" w:rsidTr="0020319A">
        <w:trPr>
          <w:trHeight w:val="73"/>
        </w:trPr>
        <w:tc>
          <w:tcPr>
            <w:tcW w:w="3189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190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1760B6" w:rsidRPr="00443135" w:rsidRDefault="001760B6" w:rsidP="001760B6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議決権比率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227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％</w:t>
            </w:r>
          </w:p>
          <w:p w:rsidR="001760B6" w:rsidRPr="00443135" w:rsidRDefault="001760B6" w:rsidP="002031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1760B6" w:rsidRPr="00443135" w:rsidTr="0020319A">
        <w:trPr>
          <w:trHeight w:val="739"/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20319A">
        <w:trPr>
          <w:jc w:val="center"/>
        </w:trPr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6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0319A" w:rsidRDefault="001760B6" w:rsidP="0020319A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</w:t>
      </w:r>
      <w:r>
        <w:rPr>
          <w:rFonts w:asciiTheme="majorEastAsia" w:eastAsiaTheme="majorEastAsia" w:hAnsiTheme="majorEastAsia" w:hint="eastAsia"/>
          <w:szCs w:val="21"/>
        </w:rPr>
        <w:t>株主</w:t>
      </w:r>
      <w:r w:rsidRPr="00443135">
        <w:rPr>
          <w:rFonts w:asciiTheme="majorEastAsia" w:eastAsiaTheme="majorEastAsia" w:hAnsiTheme="majorEastAsia" w:hint="eastAsia"/>
          <w:szCs w:val="21"/>
        </w:rPr>
        <w:t>一覧は例示であるため、「</w:t>
      </w:r>
      <w:r>
        <w:rPr>
          <w:rFonts w:asciiTheme="majorEastAsia" w:eastAsiaTheme="majorEastAsia" w:hAnsiTheme="majorEastAsia" w:hint="eastAsia"/>
          <w:szCs w:val="21"/>
        </w:rPr>
        <w:t>議決権比率</w:t>
      </w:r>
      <w:r w:rsidRPr="00443135">
        <w:rPr>
          <w:rFonts w:asciiTheme="majorEastAsia" w:eastAsiaTheme="majorEastAsia" w:hAnsiTheme="majorEastAsia" w:hint="eastAsia"/>
          <w:szCs w:val="21"/>
        </w:rPr>
        <w:t>」「氏名</w:t>
      </w:r>
      <w:r>
        <w:rPr>
          <w:rFonts w:asciiTheme="majorEastAsia" w:eastAsiaTheme="majorEastAsia" w:hAnsiTheme="majorEastAsia" w:hint="eastAsia"/>
          <w:szCs w:val="21"/>
        </w:rPr>
        <w:t>又は法人名</w:t>
      </w:r>
      <w:r w:rsidRPr="00443135">
        <w:rPr>
          <w:rFonts w:asciiTheme="majorEastAsia" w:eastAsiaTheme="majorEastAsia" w:hAnsiTheme="majorEastAsia" w:hint="eastAsia"/>
          <w:szCs w:val="21"/>
        </w:rPr>
        <w:t>（フリガナ）」及び「生年月日」の項目を網羅していれば、様式は問わない。</w:t>
      </w:r>
      <w:bookmarkStart w:id="0" w:name="_GoBack"/>
      <w:bookmarkEnd w:id="0"/>
    </w:p>
    <w:sectPr w:rsidR="0020319A" w:rsidSect="005E3406"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F7" w:rsidRDefault="007969F7" w:rsidP="00860C63">
      <w:r>
        <w:separator/>
      </w:r>
    </w:p>
  </w:endnote>
  <w:endnote w:type="continuationSeparator" w:id="0">
    <w:p w:rsidR="007969F7" w:rsidRDefault="007969F7" w:rsidP="00860C63">
      <w:r>
        <w:continuationSeparator/>
      </w:r>
    </w:p>
  </w:endnote>
  <w:endnote w:type="continuationNotice" w:id="1">
    <w:p w:rsidR="007969F7" w:rsidRDefault="0079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F7" w:rsidRDefault="007969F7" w:rsidP="00860C63">
      <w:r>
        <w:separator/>
      </w:r>
    </w:p>
  </w:footnote>
  <w:footnote w:type="continuationSeparator" w:id="0">
    <w:p w:rsidR="007969F7" w:rsidRDefault="007969F7" w:rsidP="00860C63">
      <w:r>
        <w:continuationSeparator/>
      </w:r>
    </w:p>
  </w:footnote>
  <w:footnote w:type="continuationNotice" w:id="1">
    <w:p w:rsidR="007969F7" w:rsidRDefault="007969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4C56EE5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C570CBBE"/>
    <w:lvl w:ilvl="0" w:tplc="BA8C3E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6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8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1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2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3" w15:restartNumberingAfterBreak="0">
    <w:nsid w:val="6BD77580"/>
    <w:multiLevelType w:val="hybridMultilevel"/>
    <w:tmpl w:val="A7CC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8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7"/>
  </w:num>
  <w:num w:numId="5">
    <w:abstractNumId w:val="16"/>
  </w:num>
  <w:num w:numId="6">
    <w:abstractNumId w:val="43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2"/>
  </w:num>
  <w:num w:numId="22">
    <w:abstractNumId w:val="46"/>
  </w:num>
  <w:num w:numId="23">
    <w:abstractNumId w:val="51"/>
  </w:num>
  <w:num w:numId="24">
    <w:abstractNumId w:val="50"/>
  </w:num>
  <w:num w:numId="25">
    <w:abstractNumId w:val="22"/>
  </w:num>
  <w:num w:numId="26">
    <w:abstractNumId w:val="37"/>
  </w:num>
  <w:num w:numId="27">
    <w:abstractNumId w:val="48"/>
  </w:num>
  <w:num w:numId="28">
    <w:abstractNumId w:val="33"/>
  </w:num>
  <w:num w:numId="29">
    <w:abstractNumId w:val="52"/>
  </w:num>
  <w:num w:numId="30">
    <w:abstractNumId w:val="15"/>
  </w:num>
  <w:num w:numId="31">
    <w:abstractNumId w:val="36"/>
  </w:num>
  <w:num w:numId="32">
    <w:abstractNumId w:val="54"/>
  </w:num>
  <w:num w:numId="33">
    <w:abstractNumId w:val="9"/>
  </w:num>
  <w:num w:numId="34">
    <w:abstractNumId w:val="38"/>
  </w:num>
  <w:num w:numId="35">
    <w:abstractNumId w:val="39"/>
  </w:num>
  <w:num w:numId="36">
    <w:abstractNumId w:val="23"/>
  </w:num>
  <w:num w:numId="37">
    <w:abstractNumId w:val="0"/>
  </w:num>
  <w:num w:numId="38">
    <w:abstractNumId w:val="18"/>
  </w:num>
  <w:num w:numId="39">
    <w:abstractNumId w:val="53"/>
  </w:num>
  <w:num w:numId="40">
    <w:abstractNumId w:val="11"/>
  </w:num>
  <w:num w:numId="41">
    <w:abstractNumId w:val="5"/>
  </w:num>
  <w:num w:numId="42">
    <w:abstractNumId w:val="34"/>
  </w:num>
  <w:num w:numId="43">
    <w:abstractNumId w:val="49"/>
  </w:num>
  <w:num w:numId="44">
    <w:abstractNumId w:val="30"/>
  </w:num>
  <w:num w:numId="45">
    <w:abstractNumId w:val="35"/>
  </w:num>
  <w:num w:numId="46">
    <w:abstractNumId w:val="8"/>
  </w:num>
  <w:num w:numId="47">
    <w:abstractNumId w:val="45"/>
  </w:num>
  <w:num w:numId="48">
    <w:abstractNumId w:val="44"/>
  </w:num>
  <w:num w:numId="49">
    <w:abstractNumId w:val="12"/>
  </w:num>
  <w:num w:numId="50">
    <w:abstractNumId w:val="47"/>
  </w:num>
  <w:num w:numId="51">
    <w:abstractNumId w:val="28"/>
  </w:num>
  <w:num w:numId="52">
    <w:abstractNumId w:val="26"/>
  </w:num>
  <w:num w:numId="53">
    <w:abstractNumId w:val="31"/>
  </w:num>
  <w:num w:numId="54">
    <w:abstractNumId w:val="10"/>
  </w:num>
  <w:num w:numId="55">
    <w:abstractNumId w:val="1"/>
  </w:num>
  <w:num w:numId="5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768"/>
    <w:rsid w:val="00051D05"/>
    <w:rsid w:val="0005410D"/>
    <w:rsid w:val="000629CE"/>
    <w:rsid w:val="00064C40"/>
    <w:rsid w:val="00067DAD"/>
    <w:rsid w:val="00067EFB"/>
    <w:rsid w:val="00073C6C"/>
    <w:rsid w:val="000763E9"/>
    <w:rsid w:val="00086E3C"/>
    <w:rsid w:val="00092E7B"/>
    <w:rsid w:val="000A14E4"/>
    <w:rsid w:val="000B06AB"/>
    <w:rsid w:val="000B1307"/>
    <w:rsid w:val="000B2EB5"/>
    <w:rsid w:val="000B3F29"/>
    <w:rsid w:val="000C28C8"/>
    <w:rsid w:val="000C35E4"/>
    <w:rsid w:val="000D184A"/>
    <w:rsid w:val="000D3709"/>
    <w:rsid w:val="000D57D6"/>
    <w:rsid w:val="000E3EBE"/>
    <w:rsid w:val="000F5D4C"/>
    <w:rsid w:val="0010136E"/>
    <w:rsid w:val="00106F42"/>
    <w:rsid w:val="001146C6"/>
    <w:rsid w:val="0012411F"/>
    <w:rsid w:val="00124629"/>
    <w:rsid w:val="0012648E"/>
    <w:rsid w:val="00132E8F"/>
    <w:rsid w:val="00133520"/>
    <w:rsid w:val="00134F0B"/>
    <w:rsid w:val="00136979"/>
    <w:rsid w:val="0014156A"/>
    <w:rsid w:val="00142989"/>
    <w:rsid w:val="00143B6F"/>
    <w:rsid w:val="001502AA"/>
    <w:rsid w:val="00153EF2"/>
    <w:rsid w:val="00157FF5"/>
    <w:rsid w:val="00167E9C"/>
    <w:rsid w:val="00170B95"/>
    <w:rsid w:val="00171689"/>
    <w:rsid w:val="00172517"/>
    <w:rsid w:val="00173802"/>
    <w:rsid w:val="00173DBD"/>
    <w:rsid w:val="00174173"/>
    <w:rsid w:val="0017598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506B"/>
    <w:rsid w:val="001B60B8"/>
    <w:rsid w:val="001C148C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63D12"/>
    <w:rsid w:val="0026465E"/>
    <w:rsid w:val="002733AD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324F9"/>
    <w:rsid w:val="00343897"/>
    <w:rsid w:val="00356999"/>
    <w:rsid w:val="00357B46"/>
    <w:rsid w:val="00360468"/>
    <w:rsid w:val="00360E5F"/>
    <w:rsid w:val="00364A37"/>
    <w:rsid w:val="00372DF3"/>
    <w:rsid w:val="00377514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7136"/>
    <w:rsid w:val="004A0CDA"/>
    <w:rsid w:val="004A6F97"/>
    <w:rsid w:val="004B240A"/>
    <w:rsid w:val="004C59E7"/>
    <w:rsid w:val="004C602B"/>
    <w:rsid w:val="004D0A2E"/>
    <w:rsid w:val="004D1A72"/>
    <w:rsid w:val="004D51AF"/>
    <w:rsid w:val="004D5E74"/>
    <w:rsid w:val="004E3EDA"/>
    <w:rsid w:val="004F207E"/>
    <w:rsid w:val="004F3DB1"/>
    <w:rsid w:val="004F44F0"/>
    <w:rsid w:val="00517D98"/>
    <w:rsid w:val="0052409B"/>
    <w:rsid w:val="00524CDE"/>
    <w:rsid w:val="00537165"/>
    <w:rsid w:val="00543742"/>
    <w:rsid w:val="00552151"/>
    <w:rsid w:val="005602D6"/>
    <w:rsid w:val="00563D9E"/>
    <w:rsid w:val="00566A92"/>
    <w:rsid w:val="00575A1B"/>
    <w:rsid w:val="00583C71"/>
    <w:rsid w:val="00586A21"/>
    <w:rsid w:val="0059073B"/>
    <w:rsid w:val="005917D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406"/>
    <w:rsid w:val="005F1D75"/>
    <w:rsid w:val="005F3CB9"/>
    <w:rsid w:val="005F73CA"/>
    <w:rsid w:val="00600E28"/>
    <w:rsid w:val="0060319B"/>
    <w:rsid w:val="006037C1"/>
    <w:rsid w:val="00604A80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20F2"/>
    <w:rsid w:val="00793A4F"/>
    <w:rsid w:val="007969F7"/>
    <w:rsid w:val="00796BC1"/>
    <w:rsid w:val="007A45FE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62853"/>
    <w:rsid w:val="008640C3"/>
    <w:rsid w:val="00864538"/>
    <w:rsid w:val="008719C1"/>
    <w:rsid w:val="008731CC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C5434"/>
    <w:rsid w:val="008D7440"/>
    <w:rsid w:val="008E1233"/>
    <w:rsid w:val="008E3D60"/>
    <w:rsid w:val="008E790B"/>
    <w:rsid w:val="008F2E41"/>
    <w:rsid w:val="0091081D"/>
    <w:rsid w:val="009207DE"/>
    <w:rsid w:val="00922EE4"/>
    <w:rsid w:val="00930F3B"/>
    <w:rsid w:val="00942639"/>
    <w:rsid w:val="00947CD5"/>
    <w:rsid w:val="0095059A"/>
    <w:rsid w:val="00951E7E"/>
    <w:rsid w:val="00966C60"/>
    <w:rsid w:val="009749D6"/>
    <w:rsid w:val="00982B9F"/>
    <w:rsid w:val="00985424"/>
    <w:rsid w:val="0098753A"/>
    <w:rsid w:val="0099264E"/>
    <w:rsid w:val="009975A6"/>
    <w:rsid w:val="009A076B"/>
    <w:rsid w:val="009A3511"/>
    <w:rsid w:val="009A5516"/>
    <w:rsid w:val="009C375F"/>
    <w:rsid w:val="009C43EC"/>
    <w:rsid w:val="009C4C01"/>
    <w:rsid w:val="009C6A99"/>
    <w:rsid w:val="009D6EC9"/>
    <w:rsid w:val="009E53F8"/>
    <w:rsid w:val="009F30CB"/>
    <w:rsid w:val="009F7999"/>
    <w:rsid w:val="00A04E91"/>
    <w:rsid w:val="00A05170"/>
    <w:rsid w:val="00A066D1"/>
    <w:rsid w:val="00A200D5"/>
    <w:rsid w:val="00A21487"/>
    <w:rsid w:val="00A27A1F"/>
    <w:rsid w:val="00A3326C"/>
    <w:rsid w:val="00A35378"/>
    <w:rsid w:val="00A3630A"/>
    <w:rsid w:val="00A371DE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5AF0"/>
    <w:rsid w:val="00B417A4"/>
    <w:rsid w:val="00B4223B"/>
    <w:rsid w:val="00B449AF"/>
    <w:rsid w:val="00B52A0E"/>
    <w:rsid w:val="00B54BE6"/>
    <w:rsid w:val="00B55E6F"/>
    <w:rsid w:val="00B70917"/>
    <w:rsid w:val="00B70ECB"/>
    <w:rsid w:val="00B72D93"/>
    <w:rsid w:val="00B76C88"/>
    <w:rsid w:val="00B837F5"/>
    <w:rsid w:val="00B83A98"/>
    <w:rsid w:val="00B90AAD"/>
    <w:rsid w:val="00B94348"/>
    <w:rsid w:val="00B97078"/>
    <w:rsid w:val="00BA156F"/>
    <w:rsid w:val="00BA3E17"/>
    <w:rsid w:val="00BB0B36"/>
    <w:rsid w:val="00BB18F8"/>
    <w:rsid w:val="00BB2CCD"/>
    <w:rsid w:val="00BC0FE2"/>
    <w:rsid w:val="00BC36F3"/>
    <w:rsid w:val="00BC466D"/>
    <w:rsid w:val="00BC4E1B"/>
    <w:rsid w:val="00BD1EB4"/>
    <w:rsid w:val="00BD5D4E"/>
    <w:rsid w:val="00BE02BC"/>
    <w:rsid w:val="00BE1729"/>
    <w:rsid w:val="00BF40B6"/>
    <w:rsid w:val="00C0408A"/>
    <w:rsid w:val="00C10469"/>
    <w:rsid w:val="00C129AB"/>
    <w:rsid w:val="00C17678"/>
    <w:rsid w:val="00C22314"/>
    <w:rsid w:val="00C22F6D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E0998"/>
    <w:rsid w:val="00CE0EA1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445F8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4844"/>
    <w:rsid w:val="00DB75E0"/>
    <w:rsid w:val="00DC439A"/>
    <w:rsid w:val="00DD3129"/>
    <w:rsid w:val="00DD3889"/>
    <w:rsid w:val="00DD5326"/>
    <w:rsid w:val="00DE5CAF"/>
    <w:rsid w:val="00E00140"/>
    <w:rsid w:val="00E0100D"/>
    <w:rsid w:val="00E01EFA"/>
    <w:rsid w:val="00E22665"/>
    <w:rsid w:val="00E27F23"/>
    <w:rsid w:val="00E33AFD"/>
    <w:rsid w:val="00E36C6D"/>
    <w:rsid w:val="00E472B8"/>
    <w:rsid w:val="00E52816"/>
    <w:rsid w:val="00E5367D"/>
    <w:rsid w:val="00E53CF4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554B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C02C-56D5-45B1-9FAC-F8AE72A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user</cp:lastModifiedBy>
  <cp:revision>2</cp:revision>
  <cp:lastPrinted>2016-04-21T00:55:00Z</cp:lastPrinted>
  <dcterms:created xsi:type="dcterms:W3CDTF">2017-03-28T12:06:00Z</dcterms:created>
  <dcterms:modified xsi:type="dcterms:W3CDTF">2017-03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